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54C5" w14:textId="6C0BF4E9" w:rsidR="00CE7077" w:rsidRPr="00D40DD6" w:rsidRDefault="00CE7077" w:rsidP="00CE707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510CF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F640CB0" w14:textId="77777777" w:rsidR="00CE7077" w:rsidRPr="00113311" w:rsidRDefault="00CE7077" w:rsidP="00CE707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1E18C79" w14:textId="77777777" w:rsidTr="00A50878">
        <w:tc>
          <w:tcPr>
            <w:tcW w:w="3310" w:type="dxa"/>
          </w:tcPr>
          <w:p w14:paraId="1C47B759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518B08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14F6024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27FB53" w14:textId="77777777" w:rsidR="00CE7077" w:rsidRPr="00D40DD6" w:rsidRDefault="00CE7077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6E3C9" w14:textId="77777777" w:rsidR="00CE7077" w:rsidRPr="00D40DD6" w:rsidRDefault="00CE7077" w:rsidP="00CE707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E17F3E1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6A16" w14:textId="77777777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90BC68D" w14:textId="7AA46595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63CCF306" w14:textId="77777777" w:rsidR="00CE7077" w:rsidRPr="00510CF3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1BCD" w14:textId="77777777" w:rsidR="00CE7077" w:rsidRDefault="00020499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0204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8942B49" w14:textId="3DEB6270" w:rsidR="00EE5F44" w:rsidRPr="00510CF3" w:rsidRDefault="00EE5F44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8F8C" w14:textId="77777777" w:rsidR="00CE7077" w:rsidRDefault="00020499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bookmarkStart w:id="0" w:name="_Hlk121950022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bookmarkEnd w:id="0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74D5DE4" w14:textId="55970BC5" w:rsidR="00EE5F44" w:rsidRPr="00587C74" w:rsidRDefault="00EE5F44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i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86EE0" w:rsidRPr="00D40DD6" w14:paraId="6C38607C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E30B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2092054"/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69A32417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32AC7361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0EBB" w14:textId="1CC0DF7A" w:rsidR="00E86EE0" w:rsidRPr="00510CF3" w:rsidRDefault="00E86EE0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86E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rÉþliÉËU¤É - xÉ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E224" w14:textId="61EB343F" w:rsidR="00E86EE0" w:rsidRPr="00510CF3" w:rsidRDefault="00E86EE0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E86EE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E86E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ÌS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ËU¤É - </w:t>
            </w:r>
            <w:bookmarkStart w:id="2" w:name="_Hlk122092001"/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bookmarkEnd w:id="2"/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bookmarkEnd w:id="1"/>
      <w:tr w:rsidR="009753EE" w:rsidRPr="00D40DD6" w14:paraId="42813E6F" w14:textId="77777777" w:rsidTr="009753E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48A1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4E82FF7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A84EAA6" w14:textId="77777777" w:rsidR="009753EE" w:rsidRPr="00007F25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CCED" w14:textId="6F384B82" w:rsidR="009753EE" w:rsidRPr="009753EE" w:rsidRDefault="009753EE" w:rsidP="0097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53E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75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8C25" w14:textId="55C5BAAE" w:rsidR="009753EE" w:rsidRPr="009753EE" w:rsidRDefault="009753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</w:tr>
    </w:tbl>
    <w:p w14:paraId="11F5C522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DD8650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0FE611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7E43E4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7363A2" w14:textId="70F9D571" w:rsidR="00B70994" w:rsidRPr="00D40DD6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46C23390" w14:textId="77777777" w:rsidR="00B70994" w:rsidRPr="00113311" w:rsidRDefault="00B70994" w:rsidP="00B709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28591924" w14:textId="77777777" w:rsidTr="00890A98">
        <w:tc>
          <w:tcPr>
            <w:tcW w:w="3310" w:type="dxa"/>
          </w:tcPr>
          <w:p w14:paraId="234102DE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17B32D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841857C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4AAD279" w14:textId="77777777" w:rsidR="00B70994" w:rsidRPr="00D40DD6" w:rsidRDefault="00B70994" w:rsidP="00890A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2641DB" w14:textId="77777777" w:rsidR="00B70994" w:rsidRPr="00D40DD6" w:rsidRDefault="00B70994" w:rsidP="00B709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0DEF1C58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6F36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lastRenderedPageBreak/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7EC3FCF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D58D632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0884" w14:textId="6C6DA15B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B70994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8D50" w14:textId="4079E280" w:rsidR="00B70994" w:rsidRPr="00587C74" w:rsidRDefault="00B70994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</w:tr>
    </w:tbl>
    <w:p w14:paraId="291F0D33" w14:textId="77777777" w:rsidR="00B70994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7F1366C" w14:textId="77777777" w:rsidR="00B70994" w:rsidRDefault="00B70994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40A96D" w14:textId="08AE23DC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5639">
        <w:rPr>
          <w:b/>
          <w:bCs/>
          <w:sz w:val="32"/>
          <w:szCs w:val="32"/>
          <w:u w:val="single"/>
        </w:rPr>
        <w:t>31st Oct 2021</w:t>
      </w:r>
    </w:p>
    <w:p w14:paraId="67B09CE7" w14:textId="77777777" w:rsidR="00B91613" w:rsidRPr="00BB2598" w:rsidRDefault="00B91613" w:rsidP="00B91613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</w:t>
      </w:r>
      <w:proofErr w:type="gramStart"/>
      <w:r w:rsidRPr="00BB2598">
        <w:rPr>
          <w:b/>
          <w:szCs w:val="24"/>
        </w:rPr>
        <w:t>ignore</w:t>
      </w:r>
      <w:proofErr w:type="gramEnd"/>
      <w:r w:rsidRPr="00BB259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325A54" w14:paraId="2EA7FCE7" w14:textId="77777777" w:rsidTr="00C60EE2">
        <w:tc>
          <w:tcPr>
            <w:tcW w:w="3310" w:type="dxa"/>
          </w:tcPr>
          <w:p w14:paraId="7D802FBE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Section, Paragraph</w:t>
            </w:r>
          </w:p>
          <w:p w14:paraId="39B48675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325A54" w:rsidRDefault="00B91613" w:rsidP="00C60E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15188">
              <w:rPr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FE525E" w14:textId="74DA8E72" w:rsidR="00B91613" w:rsidRDefault="00B91613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979F06" w14:textId="3433D284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FCFEB" w14:textId="7322E525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BDBB39" w14:textId="420549D1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EDB183" w14:textId="3C022B6A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486756" w14:textId="77777777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223D7D58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BB2598" w:rsidRDefault="002656FC" w:rsidP="002656FC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</w:t>
      </w:r>
      <w:proofErr w:type="gramStart"/>
      <w:r w:rsidRPr="00BB2598">
        <w:rPr>
          <w:b/>
          <w:szCs w:val="24"/>
        </w:rPr>
        <w:t>ignore</w:t>
      </w:r>
      <w:proofErr w:type="gramEnd"/>
      <w:r w:rsidRPr="00BB259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BB2598" w14:paraId="30846A3A" w14:textId="77777777" w:rsidTr="002C2151">
        <w:tc>
          <w:tcPr>
            <w:tcW w:w="3310" w:type="dxa"/>
          </w:tcPr>
          <w:p w14:paraId="36B68B59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Section, Paragraph</w:t>
            </w:r>
          </w:p>
          <w:p w14:paraId="140C988C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BB2598" w:rsidRDefault="002656FC" w:rsidP="002C21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3FFEC9D" w14:textId="0D69AFB6" w:rsidR="00D10715" w:rsidRPr="00AF3305" w:rsidRDefault="00D10715" w:rsidP="00BB2598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  <w:r w:rsidR="00BB2598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</w:tbl>
    <w:p w14:paraId="683A789B" w14:textId="4569AFD6" w:rsidR="002F6F0C" w:rsidRDefault="002F6F0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735A45" w14:textId="788D8529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BB2598" w:rsidRDefault="00660FD5" w:rsidP="00660FD5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</w:t>
      </w:r>
      <w:proofErr w:type="gramStart"/>
      <w:r w:rsidRPr="00BB2598">
        <w:rPr>
          <w:b/>
          <w:szCs w:val="24"/>
        </w:rPr>
        <w:t>ignore</w:t>
      </w:r>
      <w:proofErr w:type="gramEnd"/>
      <w:r w:rsidRPr="00BB259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B86E5F" w14:paraId="2F9522BB" w14:textId="77777777" w:rsidTr="0080778F">
        <w:tc>
          <w:tcPr>
            <w:tcW w:w="3310" w:type="dxa"/>
          </w:tcPr>
          <w:p w14:paraId="7501CCFA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1218097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B86E5F" w:rsidRDefault="00660FD5" w:rsidP="008077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Padam Correction = None</w:t>
            </w:r>
          </w:p>
          <w:p w14:paraId="1C22E0BE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54854FF" w14:textId="77777777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B86E5F" w:rsidRDefault="002F0775" w:rsidP="002F0775">
      <w:pPr>
        <w:spacing w:before="0" w:line="240" w:lineRule="auto"/>
        <w:jc w:val="center"/>
        <w:rPr>
          <w:b/>
          <w:szCs w:val="24"/>
        </w:rPr>
      </w:pPr>
      <w:r w:rsidRPr="00B86E5F">
        <w:rPr>
          <w:b/>
          <w:szCs w:val="24"/>
        </w:rPr>
        <w:t>(</w:t>
      </w:r>
      <w:proofErr w:type="gramStart"/>
      <w:r w:rsidRPr="00B86E5F">
        <w:rPr>
          <w:b/>
          <w:szCs w:val="24"/>
        </w:rPr>
        <w:t>ignore</w:t>
      </w:r>
      <w:proofErr w:type="gramEnd"/>
      <w:r w:rsidRPr="00B86E5F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B86E5F" w14:paraId="429549A1" w14:textId="77777777" w:rsidTr="00620720">
        <w:tc>
          <w:tcPr>
            <w:tcW w:w="3310" w:type="dxa"/>
          </w:tcPr>
          <w:p w14:paraId="34E55E0F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E56340C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B86E5F" w:rsidRDefault="002F0775" w:rsidP="006207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TS 1.8.5.3 – Padam</w:t>
            </w:r>
          </w:p>
          <w:p w14:paraId="30F4BF4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85BE21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531AE596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49E68AA7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AD25F0D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395688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35E9652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55DAC0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525409F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7D0F1468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62CB190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48D0E2F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767F95C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17A22C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B86E5F" w:rsidRDefault="00222EC2" w:rsidP="00222EC2">
      <w:pPr>
        <w:spacing w:before="0"/>
        <w:jc w:val="center"/>
        <w:rPr>
          <w:bCs/>
          <w:szCs w:val="24"/>
        </w:rPr>
      </w:pPr>
      <w:r w:rsidRPr="00B86E5F">
        <w:rPr>
          <w:bCs/>
          <w:szCs w:val="24"/>
        </w:rPr>
        <w:t>(</w:t>
      </w:r>
      <w:proofErr w:type="gramStart"/>
      <w:r w:rsidRPr="00B86E5F">
        <w:rPr>
          <w:bCs/>
          <w:szCs w:val="24"/>
        </w:rPr>
        <w:t>ignore</w:t>
      </w:r>
      <w:proofErr w:type="gramEnd"/>
      <w:r w:rsidRPr="00B86E5F">
        <w:rPr>
          <w:bCs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B86E5F" w14:paraId="4CE2CC03" w14:textId="77777777" w:rsidTr="00F05F1F">
        <w:tc>
          <w:tcPr>
            <w:tcW w:w="3310" w:type="dxa"/>
          </w:tcPr>
          <w:p w14:paraId="58BD0919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712F3A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61" w:type="dxa"/>
          </w:tcPr>
          <w:p w14:paraId="5D1A12E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B86E5F" w:rsidRDefault="00222EC2" w:rsidP="00F05F1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5A182115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6ABA198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0F380404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72FEB52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r w:rsidRPr="00EA47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ëÏþW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153CA13C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2023E9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44052D6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5AC0EC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05B014A3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4F14607E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2C517921" w14:textId="64513838" w:rsidR="00CD5639" w:rsidRDefault="00CD5639" w:rsidP="000D38CA">
      <w:pPr>
        <w:jc w:val="center"/>
        <w:rPr>
          <w:b/>
          <w:bCs/>
          <w:sz w:val="32"/>
          <w:szCs w:val="32"/>
          <w:u w:val="single"/>
        </w:rPr>
      </w:pPr>
    </w:p>
    <w:p w14:paraId="1AE69A28" w14:textId="3B7F262A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7E7DCD9" w14:textId="77777777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81E861C" w14:textId="58BB8105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B86E5F" w14:paraId="74022FFA" w14:textId="77777777" w:rsidTr="00D839EA">
        <w:tc>
          <w:tcPr>
            <w:tcW w:w="3092" w:type="dxa"/>
          </w:tcPr>
          <w:p w14:paraId="67C6FAF9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796FED8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B86E5F" w:rsidRDefault="000D38CA" w:rsidP="00D839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B86E5F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.1 - Vaakyam</w:t>
            </w:r>
          </w:p>
          <w:p w14:paraId="3AADFA00" w14:textId="77777777" w:rsidR="000D38CA" w:rsidRPr="00B86E5F" w:rsidRDefault="00421ACE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</w:t>
            </w:r>
            <w:r w:rsidRPr="00B86E5F">
              <w:rPr>
                <w:b/>
                <w:sz w:val="28"/>
                <w:szCs w:val="28"/>
                <w:vertAlign w:val="superscript"/>
              </w:rPr>
              <w:t>st</w:t>
            </w:r>
            <w:r w:rsidRPr="00B86E5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B86E5F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5.2 - Vaakyam</w:t>
            </w:r>
          </w:p>
          <w:p w14:paraId="2F8E7F6F" w14:textId="77777777" w:rsidR="000D38CA" w:rsidRPr="00B86E5F" w:rsidRDefault="00B702DB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B86E5F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9.2 - Padam</w:t>
            </w:r>
          </w:p>
          <w:p w14:paraId="3DDC1948" w14:textId="77777777" w:rsidR="00F95CD7" w:rsidRPr="00B86E5F" w:rsidRDefault="00F95CD7" w:rsidP="00760A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6th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B86E5F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0.2 - Padam</w:t>
            </w:r>
          </w:p>
          <w:p w14:paraId="6B348D6D" w14:textId="77777777" w:rsidR="000921BA" w:rsidRPr="00B86E5F" w:rsidRDefault="000921BA" w:rsidP="00092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9th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1.1- Vaakyam</w:t>
            </w:r>
          </w:p>
          <w:p w14:paraId="380F14B8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  <w:p w14:paraId="359AA957" w14:textId="77777777" w:rsidR="000D38CA" w:rsidRPr="00B86E5F" w:rsidRDefault="000D38CA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gramStart"/>
            <w:r>
              <w:rPr>
                <w:sz w:val="32"/>
                <w:szCs w:val="32"/>
              </w:rPr>
              <w:t>it</w:t>
            </w:r>
            <w:proofErr w:type="gramEnd"/>
            <w:r>
              <w:rPr>
                <w:sz w:val="32"/>
                <w:szCs w:val="32"/>
              </w:rPr>
              <w:t xml:space="preserve"> is “ndra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B86E5F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</w:t>
            </w:r>
            <w:r w:rsidR="000E0FAF" w:rsidRPr="00B86E5F">
              <w:rPr>
                <w:rFonts w:cs="Arial"/>
                <w:b/>
                <w:sz w:val="28"/>
                <w:szCs w:val="28"/>
              </w:rPr>
              <w:t>.8.11.1- Padam</w:t>
            </w:r>
          </w:p>
          <w:p w14:paraId="3875EA33" w14:textId="77777777" w:rsidR="000D38CA" w:rsidRPr="00B86E5F" w:rsidRDefault="000E0FAF" w:rsidP="000E0FA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B86E5F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C4C88E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  <w:r w:rsidR="003B37B3" w:rsidRPr="00B86E5F">
              <w:rPr>
                <w:b/>
                <w:sz w:val="28"/>
                <w:szCs w:val="28"/>
              </w:rPr>
              <w:t xml:space="preserve"> </w:t>
            </w: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B86E5F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4.2- Padam</w:t>
            </w:r>
          </w:p>
          <w:p w14:paraId="1C2F660A" w14:textId="77777777" w:rsidR="00FC5414" w:rsidRPr="00B86E5F" w:rsidRDefault="00FC5414" w:rsidP="00FC541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B86E5F" w:rsidRDefault="00B83DC7" w:rsidP="00B83D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B86E5F" w:rsidRDefault="008B4CE1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B86E5F" w:rsidRDefault="00DF30CA" w:rsidP="00B86E5F">
            <w:pPr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21.1- Vaakyam</w:t>
            </w:r>
            <w:r w:rsidRPr="00B86E5F">
              <w:rPr>
                <w:b/>
                <w:sz w:val="28"/>
                <w:szCs w:val="28"/>
              </w:rPr>
              <w:t xml:space="preserve"> 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34C558DB" w:rsidR="000D38CA" w:rsidRDefault="00CD563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C16F985" w14:textId="02C52891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60B1ED75" w14:textId="77777777" w:rsidR="002F6F0C" w:rsidRDefault="002F6F0C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86E5F" w14:paraId="5BB83B45" w14:textId="77777777" w:rsidTr="000A50B5">
        <w:tc>
          <w:tcPr>
            <w:tcW w:w="3092" w:type="dxa"/>
          </w:tcPr>
          <w:p w14:paraId="458C49C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1F6CA68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B86E5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B86E5F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</w:pPr>
            <w:r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>1.8.22.2</w:t>
            </w:r>
            <w:r w:rsidR="00271665"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>(No Visargam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CD5639" w:rsidRDefault="00660FD5" w:rsidP="00660FD5">
      <w:pPr>
        <w:jc w:val="center"/>
        <w:rPr>
          <w:b/>
          <w:sz w:val="32"/>
        </w:rPr>
      </w:pPr>
      <w:r w:rsidRPr="00CD5639">
        <w:rPr>
          <w:b/>
          <w:sz w:val="32"/>
        </w:rPr>
        <w:t>===================================</w:t>
      </w:r>
    </w:p>
    <w:sectPr w:rsidR="00016314" w:rsidRPr="00CD5639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A82D" w14:textId="77777777" w:rsidR="00B32B25" w:rsidRDefault="00B32B25" w:rsidP="001C43F2">
      <w:pPr>
        <w:spacing w:before="0" w:line="240" w:lineRule="auto"/>
      </w:pPr>
      <w:r>
        <w:separator/>
      </w:r>
    </w:p>
  </w:endnote>
  <w:endnote w:type="continuationSeparator" w:id="0">
    <w:p w14:paraId="2A6C467A" w14:textId="77777777" w:rsidR="00B32B25" w:rsidRDefault="00B32B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6A02" w14:textId="17AC717E" w:rsidR="00222EC2" w:rsidRPr="001C43F2" w:rsidRDefault="00222EC2" w:rsidP="00B86E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74DE" w14:textId="3B09067A" w:rsidR="001C43F2" w:rsidRPr="001C43F2" w:rsidRDefault="001C43F2" w:rsidP="00BB259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DD64" w14:textId="77777777" w:rsidR="00B32B25" w:rsidRDefault="00B32B25" w:rsidP="001C43F2">
      <w:pPr>
        <w:spacing w:before="0" w:line="240" w:lineRule="auto"/>
      </w:pPr>
      <w:r>
        <w:separator/>
      </w:r>
    </w:p>
  </w:footnote>
  <w:footnote w:type="continuationSeparator" w:id="0">
    <w:p w14:paraId="0B113685" w14:textId="77777777" w:rsidR="00B32B25" w:rsidRDefault="00B32B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499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133A"/>
    <w:rsid w:val="002F444E"/>
    <w:rsid w:val="002F6F0C"/>
    <w:rsid w:val="00303413"/>
    <w:rsid w:val="00303628"/>
    <w:rsid w:val="00322A3D"/>
    <w:rsid w:val="00325A54"/>
    <w:rsid w:val="00327F03"/>
    <w:rsid w:val="0035384F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4F33EF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47AF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753EE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32B25"/>
    <w:rsid w:val="00B6526F"/>
    <w:rsid w:val="00B65915"/>
    <w:rsid w:val="00B702DB"/>
    <w:rsid w:val="00B70965"/>
    <w:rsid w:val="00B70994"/>
    <w:rsid w:val="00B71D9A"/>
    <w:rsid w:val="00B75885"/>
    <w:rsid w:val="00B83DC7"/>
    <w:rsid w:val="00B86E5F"/>
    <w:rsid w:val="00B91613"/>
    <w:rsid w:val="00BA776A"/>
    <w:rsid w:val="00BB06B3"/>
    <w:rsid w:val="00BB1E8E"/>
    <w:rsid w:val="00BB2598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5639"/>
    <w:rsid w:val="00CD6668"/>
    <w:rsid w:val="00CE7077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76E1F"/>
    <w:rsid w:val="00D839EA"/>
    <w:rsid w:val="00DA5106"/>
    <w:rsid w:val="00DC1124"/>
    <w:rsid w:val="00DF30CA"/>
    <w:rsid w:val="00DF6F37"/>
    <w:rsid w:val="00E26D0D"/>
    <w:rsid w:val="00E45811"/>
    <w:rsid w:val="00E54B92"/>
    <w:rsid w:val="00E841D9"/>
    <w:rsid w:val="00E86EE0"/>
    <w:rsid w:val="00EA2606"/>
    <w:rsid w:val="00EA3E2C"/>
    <w:rsid w:val="00EA452C"/>
    <w:rsid w:val="00EA475C"/>
    <w:rsid w:val="00EB610E"/>
    <w:rsid w:val="00EC0F90"/>
    <w:rsid w:val="00EC391A"/>
    <w:rsid w:val="00ED4EA5"/>
    <w:rsid w:val="00EE5F44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4CDA-F8A6-4410-A064-C33343C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2-08-21T16:39:00Z</cp:lastPrinted>
  <dcterms:created xsi:type="dcterms:W3CDTF">2021-02-08T01:55:00Z</dcterms:created>
  <dcterms:modified xsi:type="dcterms:W3CDTF">2022-12-16T08:37:00Z</dcterms:modified>
</cp:coreProperties>
</file>